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C7AA" w14:textId="77777777" w:rsidR="00892E73" w:rsidRPr="00C53CAA" w:rsidRDefault="00892E73" w:rsidP="00892E73">
      <w:pPr>
        <w:rPr>
          <w:rFonts w:eastAsia="Calibri"/>
          <w:szCs w:val="24"/>
          <w:lang w:val="ro-RO"/>
        </w:rPr>
      </w:pPr>
      <w:r w:rsidRPr="00C53CAA">
        <w:rPr>
          <w:rFonts w:eastAsia="Calibri"/>
          <w:szCs w:val="24"/>
          <w:lang w:val="ro-RO"/>
        </w:rPr>
        <w:t>Informatică, cls. a X-a, liceu. Varianta C++</w:t>
      </w:r>
    </w:p>
    <w:p w14:paraId="4006B63D" w14:textId="77777777" w:rsidR="00892E73" w:rsidRPr="00C53CAA" w:rsidRDefault="00892E73" w:rsidP="00892E73">
      <w:pPr>
        <w:rPr>
          <w:rFonts w:eastAsia="Calibri"/>
          <w:szCs w:val="24"/>
          <w:lang w:val="ro-RO"/>
        </w:rPr>
      </w:pPr>
    </w:p>
    <w:p w14:paraId="5C8A0C1D" w14:textId="2CAF2339" w:rsidR="00892E73" w:rsidRPr="00C53CAA" w:rsidRDefault="00892E73" w:rsidP="00072764">
      <w:pPr>
        <w:pBdr>
          <w:top w:val="single" w:sz="18" w:space="1" w:color="auto"/>
        </w:pBdr>
        <w:shd w:val="clear" w:color="auto" w:fill="DAEEF3"/>
        <w:rPr>
          <w:rFonts w:eastAsia="Calibri"/>
          <w:b/>
          <w:szCs w:val="24"/>
          <w:lang w:val="ro-RO"/>
        </w:rPr>
      </w:pPr>
      <w:r w:rsidRPr="00C53CAA">
        <w:rPr>
          <w:rFonts w:eastAsia="Calibri"/>
          <w:b/>
          <w:szCs w:val="24"/>
          <w:lang w:val="ro-RO"/>
        </w:rPr>
        <w:t xml:space="preserve">― </w:t>
      </w:r>
      <w:r w:rsidR="00072764">
        <w:rPr>
          <w:rFonts w:eastAsia="Calibri"/>
          <w:b/>
          <w:szCs w:val="24"/>
          <w:lang w:val="ro-RO"/>
        </w:rPr>
        <w:t>Tipuri abstracte de date</w:t>
      </w:r>
    </w:p>
    <w:p w14:paraId="36FF9917" w14:textId="77777777" w:rsidR="00892E73" w:rsidRPr="00C53CAA" w:rsidRDefault="00892E73" w:rsidP="00892E73">
      <w:pPr>
        <w:rPr>
          <w:rFonts w:eastAsia="Calibri"/>
          <w:color w:val="FF0000"/>
          <w:szCs w:val="24"/>
          <w:lang w:val="ro-RO"/>
        </w:rPr>
      </w:pPr>
    </w:p>
    <w:p w14:paraId="75CFB13E" w14:textId="5459EEA7" w:rsidR="00381AAD" w:rsidRDefault="00381AAD" w:rsidP="00C208A1">
      <w:pPr>
        <w:pStyle w:val="ListParagraph"/>
        <w:numPr>
          <w:ilvl w:val="0"/>
          <w:numId w:val="6"/>
        </w:numPr>
        <w:rPr>
          <w:szCs w:val="24"/>
          <w:lang w:val="ro-RO"/>
        </w:rPr>
      </w:pPr>
      <w:r>
        <w:rPr>
          <w:szCs w:val="24"/>
          <w:lang w:val="ro-RO"/>
        </w:rPr>
        <w:t xml:space="preserve">Tipurile Abstracte de Date (prescurtat TAD) sunt fișiere cu extensia </w:t>
      </w:r>
      <w:r w:rsidRPr="00381AAD">
        <w:rPr>
          <w:b/>
          <w:bCs/>
          <w:szCs w:val="24"/>
          <w:lang w:val="ro-RO"/>
        </w:rPr>
        <w:t>*.h</w:t>
      </w:r>
      <w:r>
        <w:rPr>
          <w:szCs w:val="24"/>
          <w:lang w:val="ro-RO"/>
        </w:rPr>
        <w:t xml:space="preserve">, care conțin funcții create de cei care realizează programe </w:t>
      </w:r>
      <w:r w:rsidRPr="00381AAD">
        <w:rPr>
          <w:b/>
          <w:bCs/>
          <w:szCs w:val="24"/>
          <w:lang w:val="ro-RO"/>
        </w:rPr>
        <w:t>*.</w:t>
      </w:r>
      <w:proofErr w:type="spellStart"/>
      <w:r w:rsidRPr="00381AAD">
        <w:rPr>
          <w:b/>
          <w:bCs/>
          <w:szCs w:val="24"/>
          <w:lang w:val="ro-RO"/>
        </w:rPr>
        <w:t>cpp</w:t>
      </w:r>
      <w:proofErr w:type="spellEnd"/>
      <w:r>
        <w:rPr>
          <w:szCs w:val="24"/>
          <w:lang w:val="ro-RO"/>
        </w:rPr>
        <w:t xml:space="preserve"> în care sunt folosite aceste funcții</w:t>
      </w:r>
    </w:p>
    <w:p w14:paraId="35400167" w14:textId="72936176" w:rsidR="00381AAD" w:rsidRDefault="00216F2B" w:rsidP="00C208A1">
      <w:pPr>
        <w:pStyle w:val="ListParagraph"/>
        <w:numPr>
          <w:ilvl w:val="0"/>
          <w:numId w:val="6"/>
        </w:numPr>
        <w:rPr>
          <w:szCs w:val="24"/>
          <w:lang w:val="ro-RO"/>
        </w:rPr>
      </w:pPr>
      <w:r>
        <w:rPr>
          <w:szCs w:val="24"/>
          <w:lang w:val="ro-RO"/>
        </w:rPr>
        <w:t>Aceste funcții sunt cele utilizate uzual de către cei care programează</w:t>
      </w:r>
    </w:p>
    <w:p w14:paraId="24279B72" w14:textId="0C05E425" w:rsidR="00216F2B" w:rsidRDefault="00216F2B" w:rsidP="00C208A1">
      <w:pPr>
        <w:pStyle w:val="ListParagraph"/>
        <w:numPr>
          <w:ilvl w:val="0"/>
          <w:numId w:val="6"/>
        </w:numPr>
        <w:rPr>
          <w:szCs w:val="24"/>
          <w:lang w:val="ro-RO"/>
        </w:rPr>
      </w:pPr>
      <w:r>
        <w:rPr>
          <w:szCs w:val="24"/>
          <w:lang w:val="ro-RO"/>
        </w:rPr>
        <w:t xml:space="preserve">TAD-urile sunt păstrate în același folder de lucru, unde se regăsesc și soluțiile problemelor în </w:t>
      </w:r>
      <w:r w:rsidRPr="00216F2B">
        <w:rPr>
          <w:b/>
          <w:bCs/>
          <w:szCs w:val="24"/>
          <w:lang w:val="ro-RO"/>
        </w:rPr>
        <w:t>*.</w:t>
      </w:r>
      <w:proofErr w:type="spellStart"/>
      <w:r w:rsidRPr="00216F2B">
        <w:rPr>
          <w:b/>
          <w:bCs/>
          <w:szCs w:val="24"/>
          <w:lang w:val="ro-RO"/>
        </w:rPr>
        <w:t>cpp</w:t>
      </w:r>
      <w:proofErr w:type="spellEnd"/>
    </w:p>
    <w:p w14:paraId="0A54E5EE" w14:textId="7039E7B7" w:rsidR="00216F2B" w:rsidRDefault="00C51B46" w:rsidP="00C208A1">
      <w:pPr>
        <w:pStyle w:val="ListParagraph"/>
        <w:numPr>
          <w:ilvl w:val="0"/>
          <w:numId w:val="6"/>
        </w:numPr>
        <w:rPr>
          <w:szCs w:val="24"/>
          <w:lang w:val="ro-RO"/>
        </w:rPr>
      </w:pPr>
      <w:r>
        <w:rPr>
          <w:szCs w:val="24"/>
          <w:lang w:val="ro-RO"/>
        </w:rPr>
        <w:t xml:space="preserve">În secțiunea de librării (acolo unde scrieți </w:t>
      </w:r>
      <w:r w:rsidRPr="00C51B46">
        <w:rPr>
          <w:b/>
          <w:bCs/>
          <w:szCs w:val="24"/>
        </w:rPr>
        <w:t>#include&lt;iostream&gt;</w:t>
      </w:r>
      <w:r>
        <w:rPr>
          <w:szCs w:val="24"/>
        </w:rPr>
        <w:t xml:space="preserve">) </w:t>
      </w:r>
      <w:proofErr w:type="spellStart"/>
      <w:r>
        <w:rPr>
          <w:szCs w:val="24"/>
        </w:rPr>
        <w:t>ve</w:t>
      </w:r>
      <w:proofErr w:type="spellEnd"/>
      <w:r>
        <w:rPr>
          <w:szCs w:val="24"/>
          <w:lang w:val="ro-RO"/>
        </w:rPr>
        <w:t xml:space="preserve">ți include bibliotecile/TAD-urile pe care le-ați creat, după formatul </w:t>
      </w:r>
      <w:r w:rsidRPr="00C51B46">
        <w:rPr>
          <w:b/>
          <w:bCs/>
          <w:szCs w:val="24"/>
        </w:rPr>
        <w:t>#include “</w:t>
      </w:r>
      <w:proofErr w:type="spellStart"/>
      <w:r w:rsidRPr="00C51B46">
        <w:rPr>
          <w:b/>
          <w:bCs/>
          <w:szCs w:val="24"/>
        </w:rPr>
        <w:t>tad.h</w:t>
      </w:r>
      <w:proofErr w:type="spellEnd"/>
      <w:r w:rsidRPr="00C51B46">
        <w:rPr>
          <w:b/>
          <w:bCs/>
          <w:szCs w:val="24"/>
        </w:rPr>
        <w:t xml:space="preserve">” </w:t>
      </w:r>
      <w:r>
        <w:rPr>
          <w:szCs w:val="24"/>
        </w:rPr>
        <w:t>(</w:t>
      </w:r>
      <w:proofErr w:type="spellStart"/>
      <w:r>
        <w:rPr>
          <w:szCs w:val="24"/>
        </w:rPr>
        <w:t>dec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actic</w:t>
      </w:r>
      <w:proofErr w:type="spellEnd"/>
      <w:r>
        <w:rPr>
          <w:szCs w:val="24"/>
        </w:rPr>
        <w:t xml:space="preserve"> </w:t>
      </w:r>
      <w:r>
        <w:rPr>
          <w:szCs w:val="24"/>
          <w:lang w:val="ro-RO"/>
        </w:rPr>
        <w:t>se înlocuiesc parantezele cu ghilimele)</w:t>
      </w:r>
    </w:p>
    <w:p w14:paraId="2A6799CB" w14:textId="598BC320" w:rsidR="00C51B46" w:rsidRDefault="00C51B46" w:rsidP="00C208A1">
      <w:pPr>
        <w:pStyle w:val="ListParagraph"/>
        <w:numPr>
          <w:ilvl w:val="0"/>
          <w:numId w:val="6"/>
        </w:numPr>
        <w:rPr>
          <w:szCs w:val="24"/>
          <w:lang w:val="ro-RO"/>
        </w:rPr>
      </w:pPr>
      <w:r>
        <w:rPr>
          <w:szCs w:val="24"/>
          <w:lang w:val="ro-RO"/>
        </w:rPr>
        <w:t>În programul *.</w:t>
      </w:r>
      <w:proofErr w:type="spellStart"/>
      <w:r>
        <w:rPr>
          <w:szCs w:val="24"/>
          <w:lang w:val="ro-RO"/>
        </w:rPr>
        <w:t>cpp</w:t>
      </w:r>
      <w:proofErr w:type="spellEnd"/>
      <w:r>
        <w:rPr>
          <w:szCs w:val="24"/>
          <w:lang w:val="ro-RO"/>
        </w:rPr>
        <w:t xml:space="preserve"> pe care îl creați veți putea folosi orice funcție ați creat-o și care se regăsește în </w:t>
      </w:r>
      <w:proofErr w:type="spellStart"/>
      <w:r>
        <w:rPr>
          <w:szCs w:val="24"/>
          <w:lang w:val="ro-RO"/>
        </w:rPr>
        <w:t>tad.h</w:t>
      </w:r>
      <w:proofErr w:type="spellEnd"/>
      <w:r>
        <w:rPr>
          <w:szCs w:val="24"/>
          <w:lang w:val="ro-RO"/>
        </w:rPr>
        <w:t xml:space="preserve"> -</w:t>
      </w:r>
      <w:proofErr w:type="spellStart"/>
      <w:r>
        <w:rPr>
          <w:szCs w:val="24"/>
          <w:lang w:val="ro-RO"/>
        </w:rPr>
        <w:t>ul</w:t>
      </w:r>
      <w:proofErr w:type="spellEnd"/>
      <w:r>
        <w:rPr>
          <w:szCs w:val="24"/>
          <w:lang w:val="ro-RO"/>
        </w:rPr>
        <w:t xml:space="preserve"> de mai sus</w:t>
      </w:r>
    </w:p>
    <w:p w14:paraId="0E02C181" w14:textId="4D316919" w:rsidR="00C51B46" w:rsidRDefault="00C51B46" w:rsidP="00C208A1">
      <w:pPr>
        <w:pStyle w:val="ListParagraph"/>
        <w:numPr>
          <w:ilvl w:val="0"/>
          <w:numId w:val="6"/>
        </w:numPr>
        <w:rPr>
          <w:szCs w:val="24"/>
          <w:lang w:val="ro-RO"/>
        </w:rPr>
      </w:pPr>
      <w:proofErr w:type="spellStart"/>
      <w:r>
        <w:rPr>
          <w:szCs w:val="24"/>
          <w:lang w:val="ro-RO"/>
        </w:rPr>
        <w:t>tad.h</w:t>
      </w:r>
      <w:proofErr w:type="spellEnd"/>
      <w:r>
        <w:rPr>
          <w:szCs w:val="24"/>
          <w:lang w:val="ro-RO"/>
        </w:rPr>
        <w:t xml:space="preserve"> este scris aici ca exemplificare, prin urmare, numele TAD-ului îl dați tot voi</w:t>
      </w:r>
    </w:p>
    <w:p w14:paraId="6155329C" w14:textId="5D394F03" w:rsidR="004439AE" w:rsidRDefault="004439AE" w:rsidP="00C208A1">
      <w:pPr>
        <w:pStyle w:val="ListParagraph"/>
        <w:numPr>
          <w:ilvl w:val="0"/>
          <w:numId w:val="6"/>
        </w:numPr>
        <w:rPr>
          <w:szCs w:val="24"/>
          <w:lang w:val="ro-RO"/>
        </w:rPr>
      </w:pPr>
      <w:r>
        <w:rPr>
          <w:szCs w:val="24"/>
          <w:lang w:val="ro-RO"/>
        </w:rPr>
        <w:t>SUCCES!</w:t>
      </w:r>
    </w:p>
    <w:p w14:paraId="15E9A361" w14:textId="77777777" w:rsidR="004F63CE" w:rsidRDefault="004F63CE" w:rsidP="004F63CE">
      <w:pPr>
        <w:pStyle w:val="ListParagraph"/>
        <w:rPr>
          <w:szCs w:val="24"/>
          <w:lang w:val="ro-RO"/>
        </w:rPr>
      </w:pPr>
    </w:p>
    <w:p w14:paraId="5811F3AB" w14:textId="5A9F6D5C" w:rsidR="004F63CE" w:rsidRPr="00C4066A" w:rsidRDefault="004F63CE" w:rsidP="00C208A1">
      <w:pPr>
        <w:pStyle w:val="ListParagraph"/>
        <w:numPr>
          <w:ilvl w:val="0"/>
          <w:numId w:val="6"/>
        </w:numPr>
        <w:rPr>
          <w:color w:val="FF0000"/>
          <w:szCs w:val="24"/>
          <w:lang w:val="ro-RO"/>
        </w:rPr>
      </w:pPr>
      <w:r w:rsidRPr="00C4066A">
        <w:rPr>
          <w:color w:val="FF0000"/>
          <w:szCs w:val="24"/>
          <w:lang w:val="ro-RO"/>
        </w:rPr>
        <w:t>PS Aveți atașat un mode/exemplu de folosire a TAD-urilor.</w:t>
      </w:r>
    </w:p>
    <w:p w14:paraId="022427C3" w14:textId="77777777" w:rsidR="00243CDE" w:rsidRPr="006B45EC" w:rsidRDefault="00243CDE" w:rsidP="00972499">
      <w:pPr>
        <w:rPr>
          <w:szCs w:val="24"/>
          <w:lang w:val="ro-RO"/>
        </w:rPr>
      </w:pPr>
    </w:p>
    <w:sectPr w:rsidR="00243CDE" w:rsidRPr="006B45EC" w:rsidSect="008F759B"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9A21" w14:textId="77777777" w:rsidR="008F759B" w:rsidRDefault="008F759B" w:rsidP="001366C7">
      <w:r>
        <w:separator/>
      </w:r>
    </w:p>
  </w:endnote>
  <w:endnote w:type="continuationSeparator" w:id="0">
    <w:p w14:paraId="03A7208A" w14:textId="77777777" w:rsidR="008F759B" w:rsidRDefault="008F759B" w:rsidP="0013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8F2E" w14:textId="77777777" w:rsidR="001366C7" w:rsidRDefault="004C774F" w:rsidP="001366C7">
    <w:pPr>
      <w:pStyle w:val="Footer"/>
      <w:jc w:val="center"/>
    </w:pPr>
    <w:r>
      <w:rPr>
        <w:noProof/>
      </w:rPr>
      <w:fldChar w:fldCharType="begin"/>
    </w:r>
    <w:r w:rsidR="00F06D93">
      <w:rPr>
        <w:noProof/>
      </w:rPr>
      <w:instrText xml:space="preserve"> PAGE   \* MERGEFORMAT </w:instrText>
    </w:r>
    <w:r>
      <w:rPr>
        <w:noProof/>
      </w:rPr>
      <w:fldChar w:fldCharType="separate"/>
    </w:r>
    <w:r w:rsidR="00892E7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30B1" w14:textId="77777777" w:rsidR="008F759B" w:rsidRDefault="008F759B" w:rsidP="001366C7">
      <w:r>
        <w:separator/>
      </w:r>
    </w:p>
  </w:footnote>
  <w:footnote w:type="continuationSeparator" w:id="0">
    <w:p w14:paraId="41E57AFF" w14:textId="77777777" w:rsidR="008F759B" w:rsidRDefault="008F759B" w:rsidP="00136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B68D03"/>
    <w:multiLevelType w:val="hybridMultilevel"/>
    <w:tmpl w:val="5E69DD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989316"/>
    <w:multiLevelType w:val="hybridMultilevel"/>
    <w:tmpl w:val="0E57CC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A33A3E"/>
    <w:multiLevelType w:val="hybridMultilevel"/>
    <w:tmpl w:val="3B96CD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89C345D"/>
    <w:multiLevelType w:val="hybridMultilevel"/>
    <w:tmpl w:val="726D1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DE2704B"/>
    <w:multiLevelType w:val="hybridMultilevel"/>
    <w:tmpl w:val="C30FF2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0C65F29"/>
    <w:multiLevelType w:val="hybridMultilevel"/>
    <w:tmpl w:val="62EBEB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D0AB78E"/>
    <w:multiLevelType w:val="hybridMultilevel"/>
    <w:tmpl w:val="1714EE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8A8CBF3"/>
    <w:multiLevelType w:val="hybridMultilevel"/>
    <w:tmpl w:val="0D2109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7E49F77"/>
    <w:multiLevelType w:val="hybridMultilevel"/>
    <w:tmpl w:val="60BB50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95CAA0D"/>
    <w:multiLevelType w:val="hybridMultilevel"/>
    <w:tmpl w:val="6B7F39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14CE269"/>
    <w:multiLevelType w:val="hybridMultilevel"/>
    <w:tmpl w:val="4C20B8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33FFF6"/>
    <w:multiLevelType w:val="hybridMultilevel"/>
    <w:tmpl w:val="59C87A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2D85476"/>
    <w:multiLevelType w:val="hybridMultilevel"/>
    <w:tmpl w:val="F87073B4"/>
    <w:lvl w:ilvl="0" w:tplc="E71A794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96682"/>
    <w:multiLevelType w:val="hybridMultilevel"/>
    <w:tmpl w:val="EFBAEC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43E6E8D"/>
    <w:multiLevelType w:val="hybridMultilevel"/>
    <w:tmpl w:val="A9EC63A6"/>
    <w:lvl w:ilvl="0" w:tplc="8A0EAAD8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  <w:color w:val="FFFFFF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96A89"/>
    <w:multiLevelType w:val="hybridMultilevel"/>
    <w:tmpl w:val="0CDA89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0E32AB3"/>
    <w:multiLevelType w:val="hybridMultilevel"/>
    <w:tmpl w:val="D73E0E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A79FE57"/>
    <w:multiLevelType w:val="hybridMultilevel"/>
    <w:tmpl w:val="882E03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1FE3E57"/>
    <w:multiLevelType w:val="hybridMultilevel"/>
    <w:tmpl w:val="9D740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C541E"/>
    <w:multiLevelType w:val="hybridMultilevel"/>
    <w:tmpl w:val="EEBE88D0"/>
    <w:lvl w:ilvl="0" w:tplc="E71A794E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2B853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</w:rPr>
    </w:lvl>
    <w:lvl w:ilvl="2" w:tplc="2260106A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 w:themeColor="text1"/>
      </w:rPr>
    </w:lvl>
    <w:lvl w:ilvl="3" w:tplc="1F1252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42DC0"/>
    <w:multiLevelType w:val="hybridMultilevel"/>
    <w:tmpl w:val="3F32D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74A11"/>
    <w:multiLevelType w:val="hybridMultilevel"/>
    <w:tmpl w:val="35D291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4862459"/>
    <w:multiLevelType w:val="hybridMultilevel"/>
    <w:tmpl w:val="25A0D836"/>
    <w:lvl w:ilvl="0" w:tplc="2AAA4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42C64"/>
    <w:multiLevelType w:val="hybridMultilevel"/>
    <w:tmpl w:val="4AC0302A"/>
    <w:lvl w:ilvl="0" w:tplc="DF4E7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DC4A49"/>
    <w:multiLevelType w:val="hybridMultilevel"/>
    <w:tmpl w:val="70C147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72093981">
    <w:abstractNumId w:val="19"/>
  </w:num>
  <w:num w:numId="2" w16cid:durableId="387001442">
    <w:abstractNumId w:val="22"/>
  </w:num>
  <w:num w:numId="3" w16cid:durableId="468597223">
    <w:abstractNumId w:val="23"/>
  </w:num>
  <w:num w:numId="4" w16cid:durableId="1232889614">
    <w:abstractNumId w:val="18"/>
  </w:num>
  <w:num w:numId="5" w16cid:durableId="501893530">
    <w:abstractNumId w:val="14"/>
  </w:num>
  <w:num w:numId="6" w16cid:durableId="1939486747">
    <w:abstractNumId w:val="12"/>
  </w:num>
  <w:num w:numId="7" w16cid:durableId="657803983">
    <w:abstractNumId w:val="20"/>
  </w:num>
  <w:num w:numId="8" w16cid:durableId="2142383437">
    <w:abstractNumId w:val="21"/>
  </w:num>
  <w:num w:numId="9" w16cid:durableId="1136146321">
    <w:abstractNumId w:val="0"/>
  </w:num>
  <w:num w:numId="10" w16cid:durableId="95836310">
    <w:abstractNumId w:val="6"/>
  </w:num>
  <w:num w:numId="11" w16cid:durableId="141123744">
    <w:abstractNumId w:val="10"/>
  </w:num>
  <w:num w:numId="12" w16cid:durableId="1289629962">
    <w:abstractNumId w:val="17"/>
  </w:num>
  <w:num w:numId="13" w16cid:durableId="1826121157">
    <w:abstractNumId w:val="9"/>
  </w:num>
  <w:num w:numId="14" w16cid:durableId="1745642030">
    <w:abstractNumId w:val="1"/>
  </w:num>
  <w:num w:numId="15" w16cid:durableId="2132476417">
    <w:abstractNumId w:val="16"/>
  </w:num>
  <w:num w:numId="16" w16cid:durableId="1982491016">
    <w:abstractNumId w:val="7"/>
  </w:num>
  <w:num w:numId="17" w16cid:durableId="534537214">
    <w:abstractNumId w:val="24"/>
  </w:num>
  <w:num w:numId="18" w16cid:durableId="1405489097">
    <w:abstractNumId w:val="3"/>
  </w:num>
  <w:num w:numId="19" w16cid:durableId="1397626214">
    <w:abstractNumId w:val="11"/>
  </w:num>
  <w:num w:numId="20" w16cid:durableId="442843274">
    <w:abstractNumId w:val="8"/>
  </w:num>
  <w:num w:numId="21" w16cid:durableId="901794388">
    <w:abstractNumId w:val="5"/>
  </w:num>
  <w:num w:numId="22" w16cid:durableId="1517575024">
    <w:abstractNumId w:val="4"/>
  </w:num>
  <w:num w:numId="23" w16cid:durableId="977301991">
    <w:abstractNumId w:val="13"/>
  </w:num>
  <w:num w:numId="24" w16cid:durableId="2131976994">
    <w:abstractNumId w:val="15"/>
  </w:num>
  <w:num w:numId="25" w16cid:durableId="48466617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6C7"/>
    <w:rsid w:val="000013EB"/>
    <w:rsid w:val="00001ECC"/>
    <w:rsid w:val="0000213B"/>
    <w:rsid w:val="00003832"/>
    <w:rsid w:val="0000724D"/>
    <w:rsid w:val="00012F24"/>
    <w:rsid w:val="00020A37"/>
    <w:rsid w:val="000247E8"/>
    <w:rsid w:val="000267A4"/>
    <w:rsid w:val="000367EE"/>
    <w:rsid w:val="0004007E"/>
    <w:rsid w:val="00041EC5"/>
    <w:rsid w:val="00054625"/>
    <w:rsid w:val="00063197"/>
    <w:rsid w:val="000637CC"/>
    <w:rsid w:val="00065B97"/>
    <w:rsid w:val="00066B20"/>
    <w:rsid w:val="00070A0C"/>
    <w:rsid w:val="0007189D"/>
    <w:rsid w:val="00072764"/>
    <w:rsid w:val="000745B8"/>
    <w:rsid w:val="000858E2"/>
    <w:rsid w:val="000878DC"/>
    <w:rsid w:val="000931BA"/>
    <w:rsid w:val="000957F0"/>
    <w:rsid w:val="00097309"/>
    <w:rsid w:val="000A187B"/>
    <w:rsid w:val="000A32DF"/>
    <w:rsid w:val="000A7B70"/>
    <w:rsid w:val="000B2D26"/>
    <w:rsid w:val="000C03FD"/>
    <w:rsid w:val="000C0A59"/>
    <w:rsid w:val="000C0E54"/>
    <w:rsid w:val="000C133A"/>
    <w:rsid w:val="000C51DD"/>
    <w:rsid w:val="000D2FB3"/>
    <w:rsid w:val="000D3499"/>
    <w:rsid w:val="000D5C0E"/>
    <w:rsid w:val="000D7AE6"/>
    <w:rsid w:val="000E1EF2"/>
    <w:rsid w:val="000E2BBB"/>
    <w:rsid w:val="00104EB9"/>
    <w:rsid w:val="00113ED4"/>
    <w:rsid w:val="00114945"/>
    <w:rsid w:val="00120B8B"/>
    <w:rsid w:val="00123801"/>
    <w:rsid w:val="00123E63"/>
    <w:rsid w:val="00123FF0"/>
    <w:rsid w:val="001247DC"/>
    <w:rsid w:val="001336A2"/>
    <w:rsid w:val="00133F33"/>
    <w:rsid w:val="001366C7"/>
    <w:rsid w:val="001400E0"/>
    <w:rsid w:val="00145288"/>
    <w:rsid w:val="00145D99"/>
    <w:rsid w:val="00147A5A"/>
    <w:rsid w:val="0015392E"/>
    <w:rsid w:val="00154826"/>
    <w:rsid w:val="0015685A"/>
    <w:rsid w:val="00166F6C"/>
    <w:rsid w:val="001674F8"/>
    <w:rsid w:val="00172ADA"/>
    <w:rsid w:val="001764AF"/>
    <w:rsid w:val="00181D19"/>
    <w:rsid w:val="00184E41"/>
    <w:rsid w:val="00187996"/>
    <w:rsid w:val="00187C59"/>
    <w:rsid w:val="001916EE"/>
    <w:rsid w:val="00192B6B"/>
    <w:rsid w:val="00193BE5"/>
    <w:rsid w:val="00196A6E"/>
    <w:rsid w:val="001A17D2"/>
    <w:rsid w:val="001A48AB"/>
    <w:rsid w:val="001A6105"/>
    <w:rsid w:val="001A75C5"/>
    <w:rsid w:val="001A7958"/>
    <w:rsid w:val="001B47FC"/>
    <w:rsid w:val="001B68E2"/>
    <w:rsid w:val="001C32A9"/>
    <w:rsid w:val="001D0FE5"/>
    <w:rsid w:val="001D1FE4"/>
    <w:rsid w:val="001D5294"/>
    <w:rsid w:val="001E201C"/>
    <w:rsid w:val="001E2F26"/>
    <w:rsid w:val="001E3958"/>
    <w:rsid w:val="001E52FE"/>
    <w:rsid w:val="001E65E2"/>
    <w:rsid w:val="001F205D"/>
    <w:rsid w:val="001F5C41"/>
    <w:rsid w:val="001F6D75"/>
    <w:rsid w:val="00206E27"/>
    <w:rsid w:val="002106FF"/>
    <w:rsid w:val="00212CCA"/>
    <w:rsid w:val="00213FB7"/>
    <w:rsid w:val="002154A7"/>
    <w:rsid w:val="00215B6C"/>
    <w:rsid w:val="00216F2B"/>
    <w:rsid w:val="00217DB7"/>
    <w:rsid w:val="0022057C"/>
    <w:rsid w:val="0022406D"/>
    <w:rsid w:val="002303FE"/>
    <w:rsid w:val="00235F3C"/>
    <w:rsid w:val="00240EDA"/>
    <w:rsid w:val="00242727"/>
    <w:rsid w:val="00243CDE"/>
    <w:rsid w:val="002478E4"/>
    <w:rsid w:val="00247FA4"/>
    <w:rsid w:val="00260F7C"/>
    <w:rsid w:val="002628B0"/>
    <w:rsid w:val="00262D2E"/>
    <w:rsid w:val="00267B92"/>
    <w:rsid w:val="0027000C"/>
    <w:rsid w:val="0027035B"/>
    <w:rsid w:val="0027247E"/>
    <w:rsid w:val="0027333A"/>
    <w:rsid w:val="002741CD"/>
    <w:rsid w:val="002825D5"/>
    <w:rsid w:val="002856F6"/>
    <w:rsid w:val="00285D30"/>
    <w:rsid w:val="002861DF"/>
    <w:rsid w:val="00290D99"/>
    <w:rsid w:val="00291AD8"/>
    <w:rsid w:val="00295638"/>
    <w:rsid w:val="0029748F"/>
    <w:rsid w:val="002A05E7"/>
    <w:rsid w:val="002A4E57"/>
    <w:rsid w:val="002A4FAD"/>
    <w:rsid w:val="002A6612"/>
    <w:rsid w:val="002B23B2"/>
    <w:rsid w:val="002B4960"/>
    <w:rsid w:val="002B4B8A"/>
    <w:rsid w:val="002B6B01"/>
    <w:rsid w:val="002C11C7"/>
    <w:rsid w:val="002C39A3"/>
    <w:rsid w:val="002D2654"/>
    <w:rsid w:val="002D5B30"/>
    <w:rsid w:val="002D632F"/>
    <w:rsid w:val="002E4656"/>
    <w:rsid w:val="002E7162"/>
    <w:rsid w:val="002F08F0"/>
    <w:rsid w:val="003042F7"/>
    <w:rsid w:val="00306CA7"/>
    <w:rsid w:val="00310E29"/>
    <w:rsid w:val="0031156D"/>
    <w:rsid w:val="003125EF"/>
    <w:rsid w:val="0031282B"/>
    <w:rsid w:val="0031521A"/>
    <w:rsid w:val="003166CB"/>
    <w:rsid w:val="00317702"/>
    <w:rsid w:val="00317D78"/>
    <w:rsid w:val="00320212"/>
    <w:rsid w:val="003232F2"/>
    <w:rsid w:val="0032488E"/>
    <w:rsid w:val="00333106"/>
    <w:rsid w:val="00334B8C"/>
    <w:rsid w:val="00341B74"/>
    <w:rsid w:val="00352731"/>
    <w:rsid w:val="003541C8"/>
    <w:rsid w:val="003575B2"/>
    <w:rsid w:val="003627AE"/>
    <w:rsid w:val="00364CAD"/>
    <w:rsid w:val="003727C8"/>
    <w:rsid w:val="00372BB3"/>
    <w:rsid w:val="00374C87"/>
    <w:rsid w:val="00377031"/>
    <w:rsid w:val="00377FCB"/>
    <w:rsid w:val="00381AAD"/>
    <w:rsid w:val="00390D27"/>
    <w:rsid w:val="00390EAD"/>
    <w:rsid w:val="00392D7D"/>
    <w:rsid w:val="00397B67"/>
    <w:rsid w:val="003A401B"/>
    <w:rsid w:val="003A74A8"/>
    <w:rsid w:val="003A750D"/>
    <w:rsid w:val="003A7B18"/>
    <w:rsid w:val="003B299F"/>
    <w:rsid w:val="003B2F24"/>
    <w:rsid w:val="003B5514"/>
    <w:rsid w:val="003C30C0"/>
    <w:rsid w:val="003C5544"/>
    <w:rsid w:val="003D70BA"/>
    <w:rsid w:val="003E4AEB"/>
    <w:rsid w:val="003E6DA0"/>
    <w:rsid w:val="003E7125"/>
    <w:rsid w:val="003E7D53"/>
    <w:rsid w:val="004007B5"/>
    <w:rsid w:val="00403B23"/>
    <w:rsid w:val="00403E90"/>
    <w:rsid w:val="00405E10"/>
    <w:rsid w:val="004127F5"/>
    <w:rsid w:val="00412CF6"/>
    <w:rsid w:val="004207D5"/>
    <w:rsid w:val="00435A60"/>
    <w:rsid w:val="004416CB"/>
    <w:rsid w:val="00441FAC"/>
    <w:rsid w:val="00442690"/>
    <w:rsid w:val="004439AE"/>
    <w:rsid w:val="00444D68"/>
    <w:rsid w:val="004475CC"/>
    <w:rsid w:val="00447DB5"/>
    <w:rsid w:val="004518ED"/>
    <w:rsid w:val="00454662"/>
    <w:rsid w:val="00454994"/>
    <w:rsid w:val="004555BC"/>
    <w:rsid w:val="00471AA8"/>
    <w:rsid w:val="0047410C"/>
    <w:rsid w:val="004809A3"/>
    <w:rsid w:val="00483651"/>
    <w:rsid w:val="00483961"/>
    <w:rsid w:val="00493D65"/>
    <w:rsid w:val="00495FD9"/>
    <w:rsid w:val="004A19DF"/>
    <w:rsid w:val="004A7D75"/>
    <w:rsid w:val="004B4518"/>
    <w:rsid w:val="004B4A60"/>
    <w:rsid w:val="004B5869"/>
    <w:rsid w:val="004C3955"/>
    <w:rsid w:val="004C774F"/>
    <w:rsid w:val="004D5BF9"/>
    <w:rsid w:val="004D7281"/>
    <w:rsid w:val="004E2DEA"/>
    <w:rsid w:val="004E6451"/>
    <w:rsid w:val="004F63CE"/>
    <w:rsid w:val="00501179"/>
    <w:rsid w:val="00501A95"/>
    <w:rsid w:val="00503583"/>
    <w:rsid w:val="005066BA"/>
    <w:rsid w:val="00506964"/>
    <w:rsid w:val="00506D98"/>
    <w:rsid w:val="005077D7"/>
    <w:rsid w:val="0051430A"/>
    <w:rsid w:val="005159C8"/>
    <w:rsid w:val="00517D41"/>
    <w:rsid w:val="005214C6"/>
    <w:rsid w:val="00523C77"/>
    <w:rsid w:val="00526FEE"/>
    <w:rsid w:val="00531BEF"/>
    <w:rsid w:val="00535584"/>
    <w:rsid w:val="0053561B"/>
    <w:rsid w:val="00536C04"/>
    <w:rsid w:val="00542518"/>
    <w:rsid w:val="00546014"/>
    <w:rsid w:val="005626AA"/>
    <w:rsid w:val="00562F0A"/>
    <w:rsid w:val="00580326"/>
    <w:rsid w:val="0058381A"/>
    <w:rsid w:val="00586FC6"/>
    <w:rsid w:val="00587E9B"/>
    <w:rsid w:val="00593261"/>
    <w:rsid w:val="00593424"/>
    <w:rsid w:val="00594AE9"/>
    <w:rsid w:val="005961BB"/>
    <w:rsid w:val="00596752"/>
    <w:rsid w:val="005A38FD"/>
    <w:rsid w:val="005A6F24"/>
    <w:rsid w:val="005B0DE1"/>
    <w:rsid w:val="005B2844"/>
    <w:rsid w:val="005B30E8"/>
    <w:rsid w:val="005C4180"/>
    <w:rsid w:val="005C65FD"/>
    <w:rsid w:val="005C6DC0"/>
    <w:rsid w:val="005D01C7"/>
    <w:rsid w:val="005D13C2"/>
    <w:rsid w:val="005D2176"/>
    <w:rsid w:val="005D3A86"/>
    <w:rsid w:val="005D79D7"/>
    <w:rsid w:val="005E0D3E"/>
    <w:rsid w:val="005E3134"/>
    <w:rsid w:val="005F2144"/>
    <w:rsid w:val="00602AD0"/>
    <w:rsid w:val="00604B3C"/>
    <w:rsid w:val="00611B02"/>
    <w:rsid w:val="00621CA6"/>
    <w:rsid w:val="00624AFF"/>
    <w:rsid w:val="0062603C"/>
    <w:rsid w:val="00631620"/>
    <w:rsid w:val="00631FB6"/>
    <w:rsid w:val="00635195"/>
    <w:rsid w:val="00635467"/>
    <w:rsid w:val="0063636F"/>
    <w:rsid w:val="00642660"/>
    <w:rsid w:val="006432D0"/>
    <w:rsid w:val="00643B66"/>
    <w:rsid w:val="00644E6A"/>
    <w:rsid w:val="00646B48"/>
    <w:rsid w:val="00660DB5"/>
    <w:rsid w:val="006620E7"/>
    <w:rsid w:val="00663623"/>
    <w:rsid w:val="0066421D"/>
    <w:rsid w:val="00666C41"/>
    <w:rsid w:val="00667412"/>
    <w:rsid w:val="00670C39"/>
    <w:rsid w:val="00682826"/>
    <w:rsid w:val="006836E4"/>
    <w:rsid w:val="006857FC"/>
    <w:rsid w:val="00685F6F"/>
    <w:rsid w:val="006868F9"/>
    <w:rsid w:val="00692E8E"/>
    <w:rsid w:val="00695316"/>
    <w:rsid w:val="006A1BD6"/>
    <w:rsid w:val="006A651A"/>
    <w:rsid w:val="006B45EC"/>
    <w:rsid w:val="006B527B"/>
    <w:rsid w:val="006B58E1"/>
    <w:rsid w:val="006B6F11"/>
    <w:rsid w:val="006B70C3"/>
    <w:rsid w:val="006C6F20"/>
    <w:rsid w:val="006D34E8"/>
    <w:rsid w:val="006E2C98"/>
    <w:rsid w:val="006E37A2"/>
    <w:rsid w:val="006E3895"/>
    <w:rsid w:val="006F763D"/>
    <w:rsid w:val="006F788A"/>
    <w:rsid w:val="00701E9E"/>
    <w:rsid w:val="007042E6"/>
    <w:rsid w:val="00716CC7"/>
    <w:rsid w:val="007253E3"/>
    <w:rsid w:val="00732947"/>
    <w:rsid w:val="00736B88"/>
    <w:rsid w:val="0074033B"/>
    <w:rsid w:val="007516EC"/>
    <w:rsid w:val="007605DD"/>
    <w:rsid w:val="00761CA9"/>
    <w:rsid w:val="0076351F"/>
    <w:rsid w:val="00767506"/>
    <w:rsid w:val="00767F40"/>
    <w:rsid w:val="00770FF0"/>
    <w:rsid w:val="007730E2"/>
    <w:rsid w:val="00787F49"/>
    <w:rsid w:val="0079397B"/>
    <w:rsid w:val="0079457E"/>
    <w:rsid w:val="007B24F5"/>
    <w:rsid w:val="007B5B13"/>
    <w:rsid w:val="007C1625"/>
    <w:rsid w:val="007C3001"/>
    <w:rsid w:val="007C336A"/>
    <w:rsid w:val="007C78EE"/>
    <w:rsid w:val="007D1AD5"/>
    <w:rsid w:val="007D3B3F"/>
    <w:rsid w:val="007D441E"/>
    <w:rsid w:val="007E65BB"/>
    <w:rsid w:val="007F13DA"/>
    <w:rsid w:val="007F2052"/>
    <w:rsid w:val="007F2D04"/>
    <w:rsid w:val="008036C2"/>
    <w:rsid w:val="00807750"/>
    <w:rsid w:val="008120E6"/>
    <w:rsid w:val="00812753"/>
    <w:rsid w:val="00816010"/>
    <w:rsid w:val="0081722D"/>
    <w:rsid w:val="00824DEF"/>
    <w:rsid w:val="0082674A"/>
    <w:rsid w:val="0083384A"/>
    <w:rsid w:val="00841624"/>
    <w:rsid w:val="0084253E"/>
    <w:rsid w:val="0084385D"/>
    <w:rsid w:val="008442D2"/>
    <w:rsid w:val="008450BA"/>
    <w:rsid w:val="00856F61"/>
    <w:rsid w:val="00863870"/>
    <w:rsid w:val="00864AC5"/>
    <w:rsid w:val="00866071"/>
    <w:rsid w:val="0086616B"/>
    <w:rsid w:val="00866333"/>
    <w:rsid w:val="00870951"/>
    <w:rsid w:val="00874EFE"/>
    <w:rsid w:val="008827F5"/>
    <w:rsid w:val="00884478"/>
    <w:rsid w:val="00887ADB"/>
    <w:rsid w:val="0089113A"/>
    <w:rsid w:val="00892E73"/>
    <w:rsid w:val="008946DE"/>
    <w:rsid w:val="00896B40"/>
    <w:rsid w:val="008A2252"/>
    <w:rsid w:val="008B0D22"/>
    <w:rsid w:val="008B60E3"/>
    <w:rsid w:val="008B7CB7"/>
    <w:rsid w:val="008C3467"/>
    <w:rsid w:val="008C3612"/>
    <w:rsid w:val="008D3116"/>
    <w:rsid w:val="008D3786"/>
    <w:rsid w:val="008D7C0E"/>
    <w:rsid w:val="008E6941"/>
    <w:rsid w:val="008E771D"/>
    <w:rsid w:val="008F5E55"/>
    <w:rsid w:val="008F5F1E"/>
    <w:rsid w:val="008F7362"/>
    <w:rsid w:val="008F759B"/>
    <w:rsid w:val="00901A25"/>
    <w:rsid w:val="00902C6A"/>
    <w:rsid w:val="00907019"/>
    <w:rsid w:val="00917E54"/>
    <w:rsid w:val="00921E6B"/>
    <w:rsid w:val="00922C44"/>
    <w:rsid w:val="00926B82"/>
    <w:rsid w:val="009341C4"/>
    <w:rsid w:val="00942156"/>
    <w:rsid w:val="00943B4B"/>
    <w:rsid w:val="009535D1"/>
    <w:rsid w:val="0095367E"/>
    <w:rsid w:val="00956688"/>
    <w:rsid w:val="0096190B"/>
    <w:rsid w:val="00962D4C"/>
    <w:rsid w:val="00962D82"/>
    <w:rsid w:val="0096343B"/>
    <w:rsid w:val="00964755"/>
    <w:rsid w:val="00964800"/>
    <w:rsid w:val="00965CA6"/>
    <w:rsid w:val="0097162C"/>
    <w:rsid w:val="00972499"/>
    <w:rsid w:val="0097274B"/>
    <w:rsid w:val="00993773"/>
    <w:rsid w:val="009A2A58"/>
    <w:rsid w:val="009A3F69"/>
    <w:rsid w:val="009A57EB"/>
    <w:rsid w:val="009A64B3"/>
    <w:rsid w:val="009B1A16"/>
    <w:rsid w:val="009B1A63"/>
    <w:rsid w:val="009B5D76"/>
    <w:rsid w:val="009C1997"/>
    <w:rsid w:val="009C751A"/>
    <w:rsid w:val="009D00D5"/>
    <w:rsid w:val="009E2EDE"/>
    <w:rsid w:val="009E4D69"/>
    <w:rsid w:val="009E5D01"/>
    <w:rsid w:val="009E615B"/>
    <w:rsid w:val="009E6332"/>
    <w:rsid w:val="009E715F"/>
    <w:rsid w:val="009F5EF6"/>
    <w:rsid w:val="009F64A9"/>
    <w:rsid w:val="00A0235E"/>
    <w:rsid w:val="00A036E2"/>
    <w:rsid w:val="00A04279"/>
    <w:rsid w:val="00A1106A"/>
    <w:rsid w:val="00A14A14"/>
    <w:rsid w:val="00A15C04"/>
    <w:rsid w:val="00A24F88"/>
    <w:rsid w:val="00A43F7C"/>
    <w:rsid w:val="00A466B1"/>
    <w:rsid w:val="00A46A39"/>
    <w:rsid w:val="00A551C2"/>
    <w:rsid w:val="00A57D95"/>
    <w:rsid w:val="00A64B4C"/>
    <w:rsid w:val="00A725FB"/>
    <w:rsid w:val="00A765CF"/>
    <w:rsid w:val="00A77AAD"/>
    <w:rsid w:val="00A809F6"/>
    <w:rsid w:val="00A80CAB"/>
    <w:rsid w:val="00A9389A"/>
    <w:rsid w:val="00AA1749"/>
    <w:rsid w:val="00AB1FC7"/>
    <w:rsid w:val="00AB39DE"/>
    <w:rsid w:val="00AB3F10"/>
    <w:rsid w:val="00AB5553"/>
    <w:rsid w:val="00AB7530"/>
    <w:rsid w:val="00AB7C37"/>
    <w:rsid w:val="00AD5D4B"/>
    <w:rsid w:val="00AE155A"/>
    <w:rsid w:val="00AF1C60"/>
    <w:rsid w:val="00AF2D23"/>
    <w:rsid w:val="00AF79DF"/>
    <w:rsid w:val="00B00C25"/>
    <w:rsid w:val="00B103A5"/>
    <w:rsid w:val="00B109B1"/>
    <w:rsid w:val="00B15A95"/>
    <w:rsid w:val="00B214AD"/>
    <w:rsid w:val="00B21A0F"/>
    <w:rsid w:val="00B21C84"/>
    <w:rsid w:val="00B22D17"/>
    <w:rsid w:val="00B36590"/>
    <w:rsid w:val="00B37FAB"/>
    <w:rsid w:val="00B42F5D"/>
    <w:rsid w:val="00B46BC8"/>
    <w:rsid w:val="00B54574"/>
    <w:rsid w:val="00B57E6C"/>
    <w:rsid w:val="00B65A8F"/>
    <w:rsid w:val="00B7098E"/>
    <w:rsid w:val="00B72F46"/>
    <w:rsid w:val="00B87274"/>
    <w:rsid w:val="00B90627"/>
    <w:rsid w:val="00B94109"/>
    <w:rsid w:val="00B96CED"/>
    <w:rsid w:val="00BA1A87"/>
    <w:rsid w:val="00BA58D0"/>
    <w:rsid w:val="00BA5910"/>
    <w:rsid w:val="00BA6FE8"/>
    <w:rsid w:val="00BB3041"/>
    <w:rsid w:val="00BB3735"/>
    <w:rsid w:val="00BE3DE1"/>
    <w:rsid w:val="00BE4D93"/>
    <w:rsid w:val="00BF317E"/>
    <w:rsid w:val="00BF3996"/>
    <w:rsid w:val="00BF64C8"/>
    <w:rsid w:val="00BF6CAB"/>
    <w:rsid w:val="00C03ED8"/>
    <w:rsid w:val="00C10140"/>
    <w:rsid w:val="00C16F51"/>
    <w:rsid w:val="00C17250"/>
    <w:rsid w:val="00C20642"/>
    <w:rsid w:val="00C208A1"/>
    <w:rsid w:val="00C20D16"/>
    <w:rsid w:val="00C245EE"/>
    <w:rsid w:val="00C2709E"/>
    <w:rsid w:val="00C3310D"/>
    <w:rsid w:val="00C346A4"/>
    <w:rsid w:val="00C36DDF"/>
    <w:rsid w:val="00C374B8"/>
    <w:rsid w:val="00C37E00"/>
    <w:rsid w:val="00C4066A"/>
    <w:rsid w:val="00C424F6"/>
    <w:rsid w:val="00C4587F"/>
    <w:rsid w:val="00C47523"/>
    <w:rsid w:val="00C51B46"/>
    <w:rsid w:val="00C54F25"/>
    <w:rsid w:val="00C624F3"/>
    <w:rsid w:val="00C64A09"/>
    <w:rsid w:val="00C64EEA"/>
    <w:rsid w:val="00C65412"/>
    <w:rsid w:val="00C66E47"/>
    <w:rsid w:val="00C735F6"/>
    <w:rsid w:val="00C75829"/>
    <w:rsid w:val="00C80518"/>
    <w:rsid w:val="00C86A51"/>
    <w:rsid w:val="00C8749B"/>
    <w:rsid w:val="00C91396"/>
    <w:rsid w:val="00C91BA5"/>
    <w:rsid w:val="00C91D47"/>
    <w:rsid w:val="00C92508"/>
    <w:rsid w:val="00CA06D5"/>
    <w:rsid w:val="00CA119D"/>
    <w:rsid w:val="00CA185F"/>
    <w:rsid w:val="00CA77A1"/>
    <w:rsid w:val="00CB0780"/>
    <w:rsid w:val="00CB6CE5"/>
    <w:rsid w:val="00CB75D4"/>
    <w:rsid w:val="00CC0C67"/>
    <w:rsid w:val="00CC63F3"/>
    <w:rsid w:val="00CC704B"/>
    <w:rsid w:val="00CD0E22"/>
    <w:rsid w:val="00CD41C2"/>
    <w:rsid w:val="00CD4F21"/>
    <w:rsid w:val="00CD7DDF"/>
    <w:rsid w:val="00CE0D0A"/>
    <w:rsid w:val="00CE1501"/>
    <w:rsid w:val="00CE1A8B"/>
    <w:rsid w:val="00CE5927"/>
    <w:rsid w:val="00CF268D"/>
    <w:rsid w:val="00CF6104"/>
    <w:rsid w:val="00D03FD6"/>
    <w:rsid w:val="00D0580B"/>
    <w:rsid w:val="00D05EB2"/>
    <w:rsid w:val="00D107D9"/>
    <w:rsid w:val="00D12F52"/>
    <w:rsid w:val="00D25844"/>
    <w:rsid w:val="00D34601"/>
    <w:rsid w:val="00D34AD8"/>
    <w:rsid w:val="00D350B2"/>
    <w:rsid w:val="00D43FE1"/>
    <w:rsid w:val="00D477E1"/>
    <w:rsid w:val="00D5331D"/>
    <w:rsid w:val="00D53878"/>
    <w:rsid w:val="00D54F5B"/>
    <w:rsid w:val="00D60E3E"/>
    <w:rsid w:val="00D614FB"/>
    <w:rsid w:val="00D626FA"/>
    <w:rsid w:val="00D6551F"/>
    <w:rsid w:val="00D65A12"/>
    <w:rsid w:val="00D66815"/>
    <w:rsid w:val="00D67C5E"/>
    <w:rsid w:val="00D71E00"/>
    <w:rsid w:val="00D7203C"/>
    <w:rsid w:val="00D7249C"/>
    <w:rsid w:val="00D80D42"/>
    <w:rsid w:val="00D84050"/>
    <w:rsid w:val="00D84429"/>
    <w:rsid w:val="00D84C74"/>
    <w:rsid w:val="00D86487"/>
    <w:rsid w:val="00D869BE"/>
    <w:rsid w:val="00D86F6D"/>
    <w:rsid w:val="00D92F83"/>
    <w:rsid w:val="00D94F83"/>
    <w:rsid w:val="00D95CA9"/>
    <w:rsid w:val="00D96169"/>
    <w:rsid w:val="00DA083B"/>
    <w:rsid w:val="00DA197E"/>
    <w:rsid w:val="00DA286A"/>
    <w:rsid w:val="00DA4673"/>
    <w:rsid w:val="00DB0FED"/>
    <w:rsid w:val="00DB3D32"/>
    <w:rsid w:val="00DB4865"/>
    <w:rsid w:val="00DB63E6"/>
    <w:rsid w:val="00DB7BEE"/>
    <w:rsid w:val="00DC189E"/>
    <w:rsid w:val="00DC4186"/>
    <w:rsid w:val="00DD0E74"/>
    <w:rsid w:val="00DD5336"/>
    <w:rsid w:val="00DE1605"/>
    <w:rsid w:val="00DE2EEF"/>
    <w:rsid w:val="00DE630D"/>
    <w:rsid w:val="00DF504F"/>
    <w:rsid w:val="00DF6E71"/>
    <w:rsid w:val="00E0101E"/>
    <w:rsid w:val="00E046CE"/>
    <w:rsid w:val="00E21F9B"/>
    <w:rsid w:val="00E2519D"/>
    <w:rsid w:val="00E25611"/>
    <w:rsid w:val="00E32BC1"/>
    <w:rsid w:val="00E3313C"/>
    <w:rsid w:val="00E341E0"/>
    <w:rsid w:val="00E35923"/>
    <w:rsid w:val="00E37532"/>
    <w:rsid w:val="00E40422"/>
    <w:rsid w:val="00E4177D"/>
    <w:rsid w:val="00E41A0C"/>
    <w:rsid w:val="00E41B08"/>
    <w:rsid w:val="00E42B88"/>
    <w:rsid w:val="00E43C95"/>
    <w:rsid w:val="00E47E90"/>
    <w:rsid w:val="00E510E6"/>
    <w:rsid w:val="00E5200F"/>
    <w:rsid w:val="00E52FCB"/>
    <w:rsid w:val="00E617A6"/>
    <w:rsid w:val="00E6568E"/>
    <w:rsid w:val="00E7225D"/>
    <w:rsid w:val="00E735C5"/>
    <w:rsid w:val="00E76035"/>
    <w:rsid w:val="00E76784"/>
    <w:rsid w:val="00E82F67"/>
    <w:rsid w:val="00E8504A"/>
    <w:rsid w:val="00E8771F"/>
    <w:rsid w:val="00E92A0B"/>
    <w:rsid w:val="00E9355F"/>
    <w:rsid w:val="00E94C48"/>
    <w:rsid w:val="00E95B45"/>
    <w:rsid w:val="00EA262A"/>
    <w:rsid w:val="00EA26E4"/>
    <w:rsid w:val="00EA37AC"/>
    <w:rsid w:val="00EA4A33"/>
    <w:rsid w:val="00EB1879"/>
    <w:rsid w:val="00EB59E1"/>
    <w:rsid w:val="00EB6C2C"/>
    <w:rsid w:val="00EC1681"/>
    <w:rsid w:val="00EC22CE"/>
    <w:rsid w:val="00EC45DA"/>
    <w:rsid w:val="00EC63B3"/>
    <w:rsid w:val="00ED0BAE"/>
    <w:rsid w:val="00ED0F5A"/>
    <w:rsid w:val="00ED7AD7"/>
    <w:rsid w:val="00EE34EB"/>
    <w:rsid w:val="00EF288D"/>
    <w:rsid w:val="00EF5F2C"/>
    <w:rsid w:val="00EF780E"/>
    <w:rsid w:val="00F01BDF"/>
    <w:rsid w:val="00F06D93"/>
    <w:rsid w:val="00F134CC"/>
    <w:rsid w:val="00F13D86"/>
    <w:rsid w:val="00F15012"/>
    <w:rsid w:val="00F16111"/>
    <w:rsid w:val="00F16138"/>
    <w:rsid w:val="00F207F3"/>
    <w:rsid w:val="00F22DA5"/>
    <w:rsid w:val="00F27991"/>
    <w:rsid w:val="00F32D7C"/>
    <w:rsid w:val="00F3486D"/>
    <w:rsid w:val="00F358C5"/>
    <w:rsid w:val="00F35EFA"/>
    <w:rsid w:val="00F40770"/>
    <w:rsid w:val="00F44BEA"/>
    <w:rsid w:val="00F45C3C"/>
    <w:rsid w:val="00F50812"/>
    <w:rsid w:val="00F51E5B"/>
    <w:rsid w:val="00F53AE1"/>
    <w:rsid w:val="00F551BC"/>
    <w:rsid w:val="00F56B9A"/>
    <w:rsid w:val="00F60A94"/>
    <w:rsid w:val="00F65017"/>
    <w:rsid w:val="00F711FE"/>
    <w:rsid w:val="00F8403A"/>
    <w:rsid w:val="00F85818"/>
    <w:rsid w:val="00F86CA1"/>
    <w:rsid w:val="00F9003D"/>
    <w:rsid w:val="00F90B1A"/>
    <w:rsid w:val="00F9300B"/>
    <w:rsid w:val="00F9505A"/>
    <w:rsid w:val="00F958E4"/>
    <w:rsid w:val="00F97BC9"/>
    <w:rsid w:val="00FB11A8"/>
    <w:rsid w:val="00FB22D8"/>
    <w:rsid w:val="00FB3652"/>
    <w:rsid w:val="00FB450F"/>
    <w:rsid w:val="00FC24D5"/>
    <w:rsid w:val="00FC6E14"/>
    <w:rsid w:val="00FD1ECC"/>
    <w:rsid w:val="00FD3980"/>
    <w:rsid w:val="00FE0823"/>
    <w:rsid w:val="00FF24C3"/>
    <w:rsid w:val="00FF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6BBAA"/>
  <w15:docId w15:val="{A190E7D8-7AE0-42DC-ADAF-B13E8EF5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36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C7"/>
  </w:style>
  <w:style w:type="paragraph" w:styleId="Footer">
    <w:name w:val="footer"/>
    <w:basedOn w:val="Normal"/>
    <w:link w:val="FooterChar"/>
    <w:uiPriority w:val="99"/>
    <w:semiHidden/>
    <w:unhideWhenUsed/>
    <w:rsid w:val="00136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C7"/>
  </w:style>
  <w:style w:type="paragraph" w:styleId="ListParagraph">
    <w:name w:val="List Paragraph"/>
    <w:basedOn w:val="Normal"/>
    <w:uiPriority w:val="34"/>
    <w:qFormat/>
    <w:rsid w:val="001A7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8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4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B9A"/>
    <w:pPr>
      <w:spacing w:before="100" w:beforeAutospacing="1" w:after="100" w:afterAutospacing="1"/>
    </w:pPr>
    <w:rPr>
      <w:rFonts w:eastAsia="Times New Roman"/>
      <w:szCs w:val="24"/>
    </w:rPr>
  </w:style>
  <w:style w:type="character" w:styleId="Emphasis">
    <w:name w:val="Emphasis"/>
    <w:basedOn w:val="DefaultParagraphFont"/>
    <w:uiPriority w:val="20"/>
    <w:qFormat/>
    <w:rsid w:val="007C1625"/>
    <w:rPr>
      <w:i/>
      <w:iCs/>
    </w:rPr>
  </w:style>
  <w:style w:type="character" w:styleId="Strong">
    <w:name w:val="Strong"/>
    <w:basedOn w:val="DefaultParagraphFont"/>
    <w:uiPriority w:val="22"/>
    <w:qFormat/>
    <w:rsid w:val="007C1625"/>
    <w:rPr>
      <w:b/>
      <w:bCs/>
    </w:rPr>
  </w:style>
  <w:style w:type="character" w:customStyle="1" w:styleId="apple-converted-space">
    <w:name w:val="apple-converted-space"/>
    <w:basedOn w:val="DefaultParagraphFont"/>
    <w:rsid w:val="007C1625"/>
  </w:style>
  <w:style w:type="paragraph" w:customStyle="1" w:styleId="Listparagraf">
    <w:name w:val="Listă paragraf"/>
    <w:basedOn w:val="Normal"/>
    <w:uiPriority w:val="34"/>
    <w:qFormat/>
    <w:rsid w:val="00F90B1A"/>
    <w:pPr>
      <w:ind w:left="720"/>
      <w:contextualSpacing/>
    </w:pPr>
    <w:rPr>
      <w:rFonts w:eastAsia="Times New Roman"/>
      <w:szCs w:val="24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5A38FD"/>
    <w:rPr>
      <w:color w:val="808080"/>
    </w:rPr>
  </w:style>
  <w:style w:type="character" w:customStyle="1" w:styleId="mwe-math-mathml-inline">
    <w:name w:val="mwe-math-mathml-inline"/>
    <w:basedOn w:val="DefaultParagraphFont"/>
    <w:rsid w:val="00D05EB2"/>
  </w:style>
  <w:style w:type="table" w:styleId="TableGrid">
    <w:name w:val="Table Grid"/>
    <w:basedOn w:val="TableNormal"/>
    <w:uiPriority w:val="59"/>
    <w:rsid w:val="001E39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2052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5C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1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8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46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93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8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8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9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4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03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346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841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65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64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8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99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92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635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60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78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9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9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5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3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0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7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0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5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9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7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09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68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41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3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37">
          <w:marLeft w:val="89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066">
          <w:marLeft w:val="89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224">
          <w:marLeft w:val="89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623">
          <w:marLeft w:val="89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2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03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61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933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2013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14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99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0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80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3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2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9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1FBE-7C4B-480A-BC9E-5D08772D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13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dc</cp:lastModifiedBy>
  <cp:revision>895</cp:revision>
  <cp:lastPrinted>2017-09-14T21:54:00Z</cp:lastPrinted>
  <dcterms:created xsi:type="dcterms:W3CDTF">2016-10-21T17:01:00Z</dcterms:created>
  <dcterms:modified xsi:type="dcterms:W3CDTF">2024-02-20T15:16:00Z</dcterms:modified>
</cp:coreProperties>
</file>